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3A5748" w:rsidRDefault="00D65EE0" w:rsidP="005F0945">
      <w:pPr>
        <w:jc w:val="center"/>
        <w:rPr>
          <w:rFonts w:ascii="Times New Roman" w:hAnsi="Times New Roman"/>
          <w:b/>
        </w:rPr>
      </w:pPr>
      <w:r w:rsidRPr="003A5748">
        <w:rPr>
          <w:rFonts w:ascii="Times New Roman" w:hAnsi="Times New Roman"/>
          <w:b/>
        </w:rPr>
        <w:t xml:space="preserve">SÚMULA </w:t>
      </w:r>
      <w:r w:rsidR="00E12282" w:rsidRPr="003A5748">
        <w:rPr>
          <w:rFonts w:ascii="Times New Roman" w:hAnsi="Times New Roman"/>
          <w:b/>
        </w:rPr>
        <w:t>1</w:t>
      </w:r>
      <w:r w:rsidR="008A1CA6" w:rsidRPr="003A5748">
        <w:rPr>
          <w:rFonts w:ascii="Times New Roman" w:hAnsi="Times New Roman"/>
          <w:b/>
        </w:rPr>
        <w:t>5</w:t>
      </w:r>
      <w:r w:rsidR="00E12282" w:rsidRPr="003A5748">
        <w:rPr>
          <w:rFonts w:ascii="Times New Roman" w:hAnsi="Times New Roman"/>
          <w:b/>
        </w:rPr>
        <w:t>ª</w:t>
      </w:r>
      <w:r w:rsidRPr="003A5748">
        <w:rPr>
          <w:rFonts w:ascii="Times New Roman" w:hAnsi="Times New Roman"/>
          <w:b/>
        </w:rPr>
        <w:t xml:space="preserve"> REUNIÃO </w:t>
      </w:r>
      <w:r w:rsidR="008A1CA6" w:rsidRPr="003A5748">
        <w:rPr>
          <w:rFonts w:ascii="Times New Roman" w:hAnsi="Times New Roman"/>
          <w:b/>
        </w:rPr>
        <w:t>EXTRAORDINÁRIA</w:t>
      </w:r>
      <w:r w:rsidRPr="003A5748">
        <w:rPr>
          <w:rFonts w:ascii="Times New Roman" w:hAnsi="Times New Roman"/>
          <w:b/>
        </w:rPr>
        <w:t xml:space="preserve"> DA CE</w:t>
      </w:r>
      <w:r w:rsidR="00E12282" w:rsidRPr="003A5748">
        <w:rPr>
          <w:rFonts w:ascii="Times New Roman" w:hAnsi="Times New Roman"/>
          <w:b/>
        </w:rPr>
        <w:t>F</w:t>
      </w:r>
      <w:r w:rsidRPr="003A5748">
        <w:rPr>
          <w:rFonts w:ascii="Times New Roman" w:hAnsi="Times New Roman"/>
          <w:b/>
        </w:rPr>
        <w:t>-CAU/RS</w:t>
      </w:r>
    </w:p>
    <w:p w:rsidR="00A767D5" w:rsidRPr="003A5748" w:rsidRDefault="00A767D5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1972"/>
      </w:tblGrid>
      <w:tr w:rsidR="004C697C" w:rsidRPr="003A5748" w:rsidTr="00516BD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hAnsi="Times New Roman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3A5748" w:rsidRDefault="008A1CA6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14</w:t>
            </w:r>
            <w:r w:rsidR="005D1386" w:rsidRPr="003A5748">
              <w:rPr>
                <w:rFonts w:ascii="Times New Roman" w:eastAsia="MS Mincho" w:hAnsi="Times New Roman"/>
              </w:rPr>
              <w:t xml:space="preserve"> de fevereiro</w:t>
            </w:r>
            <w:r w:rsidR="00A311B7" w:rsidRPr="003A5748">
              <w:rPr>
                <w:rFonts w:ascii="Times New Roman" w:eastAsia="MS Mincho" w:hAnsi="Times New Roman"/>
              </w:rPr>
              <w:t xml:space="preserve"> </w:t>
            </w:r>
            <w:r w:rsidR="00D65EE0" w:rsidRPr="003A5748">
              <w:rPr>
                <w:rFonts w:ascii="Times New Roman" w:eastAsia="MS Mincho" w:hAnsi="Times New Roman"/>
              </w:rPr>
              <w:t>de 201</w:t>
            </w:r>
            <w:r w:rsidR="00752A0A" w:rsidRPr="003A5748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hAnsi="Times New Roman"/>
              </w:rPr>
              <w:t>HORÁRIO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3A5748" w:rsidRDefault="00ED22D7" w:rsidP="00516BD7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9</w:t>
            </w:r>
            <w:r w:rsidR="00D65EE0" w:rsidRPr="003A5748">
              <w:rPr>
                <w:rFonts w:ascii="Times New Roman" w:eastAsia="MS Mincho" w:hAnsi="Times New Roman"/>
              </w:rPr>
              <w:t>h30</w:t>
            </w:r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3A5748" w:rsidRDefault="00D65EE0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Sede do CAU/RS</w:t>
            </w:r>
            <w:r w:rsidR="00890B99" w:rsidRPr="003A5748">
              <w:rPr>
                <w:rFonts w:ascii="Times New Roman" w:eastAsia="MS Mincho" w:hAnsi="Times New Roman"/>
              </w:rPr>
              <w:t xml:space="preserve"> (</w:t>
            </w:r>
            <w:r w:rsidRPr="003A5748">
              <w:rPr>
                <w:rFonts w:ascii="Times New Roman" w:eastAsia="MS Mincho" w:hAnsi="Times New Roman"/>
              </w:rPr>
              <w:t>R</w:t>
            </w:r>
            <w:r w:rsidR="00950B79" w:rsidRPr="003A5748">
              <w:rPr>
                <w:rFonts w:ascii="Times New Roman" w:eastAsia="MS Mincho" w:hAnsi="Times New Roman"/>
              </w:rPr>
              <w:t>ua Dona Laura, 320 – Rio Branco,</w:t>
            </w:r>
            <w:r w:rsidRPr="003A5748">
              <w:rPr>
                <w:rFonts w:ascii="Times New Roman" w:eastAsia="MS Mincho" w:hAnsi="Times New Roman"/>
              </w:rPr>
              <w:t xml:space="preserve"> Porto Alegre – RS</w:t>
            </w:r>
            <w:r w:rsidR="00890B99" w:rsidRPr="003A5748">
              <w:rPr>
                <w:rFonts w:ascii="Times New Roman" w:eastAsia="MS Mincho" w:hAnsi="Times New Roman"/>
              </w:rPr>
              <w:t>)</w:t>
            </w:r>
          </w:p>
        </w:tc>
      </w:tr>
    </w:tbl>
    <w:p w:rsidR="0048718F" w:rsidRPr="003A5748" w:rsidRDefault="0048718F" w:rsidP="005F0945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264"/>
        <w:gridCol w:w="3956"/>
      </w:tblGrid>
      <w:tr w:rsidR="00CC5F2D" w:rsidRPr="003A5748" w:rsidTr="00335DEE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Cláudio Fischer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Coordenador</w:t>
            </w:r>
          </w:p>
        </w:tc>
      </w:tr>
      <w:tr w:rsidR="00CC5F2D" w:rsidRPr="003A5748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Rodrigo Spinelli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CC5F2D" w:rsidRPr="003A5748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José Arthur Fell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Membro</w:t>
            </w:r>
          </w:p>
        </w:tc>
      </w:tr>
      <w:tr w:rsidR="00CC5F2D" w:rsidRPr="003A5748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hAnsi="Times New Roman"/>
              </w:rPr>
              <w:t>Paulo Ricardo Bregatto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Membro</w:t>
            </w:r>
          </w:p>
        </w:tc>
      </w:tr>
      <w:tr w:rsidR="00CC5F2D" w:rsidRPr="003A5748" w:rsidTr="00335DEE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Maríndia Izabel Girardello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CC5F2D" w:rsidRPr="003A5748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3A5748" w:rsidRDefault="00CC5F2D" w:rsidP="005F094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Jéssica Nataly Santos de Lima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3A5748" w:rsidRDefault="00CC5F2D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  <w:tr w:rsidR="002C7EBF" w:rsidRPr="003A5748" w:rsidTr="00335DEE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7EBF" w:rsidRPr="003A5748" w:rsidRDefault="002C7EBF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BF" w:rsidRPr="003A5748" w:rsidRDefault="002C7EBF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Claudivana Bittencourt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BF" w:rsidRPr="003A5748" w:rsidRDefault="002C7EBF" w:rsidP="003A5748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2C7EBF" w:rsidRPr="003A5748" w:rsidTr="00335DEE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7EBF" w:rsidRPr="003A5748" w:rsidRDefault="002C7EBF" w:rsidP="005F0945">
            <w:pPr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BF" w:rsidRPr="003A5748" w:rsidRDefault="004949BE" w:rsidP="003A574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eiria Loureiro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BF" w:rsidRPr="003A5748" w:rsidRDefault="004949BE" w:rsidP="003A574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hefe de Gabinete</w:t>
            </w:r>
          </w:p>
        </w:tc>
      </w:tr>
    </w:tbl>
    <w:p w:rsidR="00D65EE0" w:rsidRPr="003A5748" w:rsidRDefault="00D65EE0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3A5748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5F094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4C697C" w:rsidRPr="003A5748" w:rsidTr="003A5748">
        <w:trPr>
          <w:trHeight w:val="26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5F0945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Presenças</w:t>
            </w:r>
            <w:r w:rsidR="00B54DB0" w:rsidRPr="003A5748">
              <w:rPr>
                <w:rFonts w:ascii="Times New Roman" w:eastAsia="MS Mincho" w:hAnsi="Times New Roman"/>
                <w:b/>
              </w:rPr>
              <w:tab/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3A5748" w:rsidRDefault="00093F0A" w:rsidP="00282AA8">
            <w:pPr>
              <w:jc w:val="both"/>
              <w:rPr>
                <w:rFonts w:ascii="Times New Roman" w:eastAsia="MS Mincho" w:hAnsi="Times New Roman"/>
              </w:rPr>
            </w:pPr>
            <w:r w:rsidRPr="003A5748">
              <w:rPr>
                <w:rFonts w:ascii="Times New Roman" w:eastAsia="MS Mincho" w:hAnsi="Times New Roman"/>
              </w:rPr>
              <w:t>Verificado quórum pleno para início da reunião às 09h</w:t>
            </w:r>
            <w:r w:rsidR="00282AA8">
              <w:rPr>
                <w:rFonts w:ascii="Times New Roman" w:eastAsia="MS Mincho" w:hAnsi="Times New Roman"/>
              </w:rPr>
              <w:t>4</w:t>
            </w:r>
            <w:r w:rsidRPr="003A5748">
              <w:rPr>
                <w:rFonts w:ascii="Times New Roman" w:eastAsia="MS Mincho" w:hAnsi="Times New Roman"/>
              </w:rPr>
              <w:t xml:space="preserve">0, com os conselheiros acima </w:t>
            </w:r>
            <w:r w:rsidR="00865715" w:rsidRPr="003A5748">
              <w:rPr>
                <w:rFonts w:ascii="Times New Roman" w:eastAsia="MS Mincho" w:hAnsi="Times New Roman"/>
              </w:rPr>
              <w:t>nominados</w:t>
            </w:r>
            <w:r w:rsidR="00D65EE0" w:rsidRPr="003A5748">
              <w:rPr>
                <w:rFonts w:ascii="Times New Roman" w:eastAsia="MS Mincho" w:hAnsi="Times New Roman"/>
              </w:rPr>
              <w:t>.</w:t>
            </w:r>
          </w:p>
        </w:tc>
      </w:tr>
    </w:tbl>
    <w:p w:rsidR="00D65EE0" w:rsidRPr="003A5748" w:rsidRDefault="00D65EE0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3A5748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3A5748" w:rsidRDefault="00D65EE0" w:rsidP="00D358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BB3785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3A5748" w:rsidRDefault="00BB3785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203D" w:rsidRDefault="00EA1C6C" w:rsidP="00EA1C6C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Fell relata os problemas ocorridos na sua representaç</w:t>
            </w:r>
            <w:r w:rsidR="00816AEE">
              <w:rPr>
                <w:rFonts w:ascii="Times New Roman" w:hAnsi="Times New Roman"/>
              </w:rPr>
              <w:t>ão na formatura da UniR</w:t>
            </w:r>
            <w:r>
              <w:rPr>
                <w:rFonts w:ascii="Times New Roman" w:hAnsi="Times New Roman"/>
              </w:rPr>
              <w:t>i</w:t>
            </w:r>
            <w:r w:rsidR="00816AEE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ter</w:t>
            </w:r>
            <w:r w:rsidR="00B2655F">
              <w:rPr>
                <w:rFonts w:ascii="Times New Roman" w:hAnsi="Times New Roman"/>
              </w:rPr>
              <w:t>, onde a convocação informava o horário errado da cerimônia</w:t>
            </w:r>
            <w:r w:rsidR="00E36C1E">
              <w:rPr>
                <w:rFonts w:ascii="Times New Roman" w:hAnsi="Times New Roman"/>
              </w:rPr>
              <w:t xml:space="preserve"> e também foram fornecidos materiais insuficientes para o número de formandos</w:t>
            </w:r>
            <w:r>
              <w:rPr>
                <w:rFonts w:ascii="Times New Roman" w:hAnsi="Times New Roman"/>
              </w:rPr>
              <w:t xml:space="preserve">. Solicita que seja verificada a </w:t>
            </w:r>
            <w:r w:rsidR="007819D6">
              <w:rPr>
                <w:rFonts w:ascii="Times New Roman" w:hAnsi="Times New Roman"/>
              </w:rPr>
              <w:t>responsabilidade</w:t>
            </w:r>
            <w:r w:rsidR="00816AEE">
              <w:rPr>
                <w:rFonts w:ascii="Times New Roman" w:hAnsi="Times New Roman"/>
              </w:rPr>
              <w:t xml:space="preserve"> </w:t>
            </w:r>
            <w:r w:rsidR="007819D6">
              <w:rPr>
                <w:rFonts w:ascii="Times New Roman" w:hAnsi="Times New Roman"/>
              </w:rPr>
              <w:t>pel</w:t>
            </w:r>
            <w:r w:rsidR="00816AEE">
              <w:rPr>
                <w:rFonts w:ascii="Times New Roman" w:hAnsi="Times New Roman"/>
              </w:rPr>
              <w:t>os equívocos</w:t>
            </w:r>
            <w:r>
              <w:rPr>
                <w:rFonts w:ascii="Times New Roman" w:hAnsi="Times New Roman"/>
              </w:rPr>
              <w:t xml:space="preserve"> para, </w:t>
            </w:r>
            <w:r w:rsidR="00816AEE">
              <w:rPr>
                <w:rFonts w:ascii="Times New Roman" w:hAnsi="Times New Roman"/>
              </w:rPr>
              <w:t>conforme</w:t>
            </w:r>
            <w:r>
              <w:rPr>
                <w:rFonts w:ascii="Times New Roman" w:hAnsi="Times New Roman"/>
              </w:rPr>
              <w:t xml:space="preserve"> o caso, envio de esclarecimentos à Universidade.</w:t>
            </w:r>
          </w:p>
          <w:p w:rsidR="00D40527" w:rsidRPr="003A5748" w:rsidRDefault="00D40527" w:rsidP="007819D6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Bregatto relata situação ocorrida </w:t>
            </w:r>
            <w:r w:rsidR="00F4476E">
              <w:rPr>
                <w:rFonts w:ascii="Times New Roman" w:hAnsi="Times New Roman"/>
              </w:rPr>
              <w:t>na</w:t>
            </w:r>
            <w:r w:rsidR="00020AEE">
              <w:rPr>
                <w:rFonts w:ascii="Times New Roman" w:hAnsi="Times New Roman"/>
              </w:rPr>
              <w:t xml:space="preserve"> </w:t>
            </w:r>
            <w:r w:rsidR="000A06F7">
              <w:rPr>
                <w:rFonts w:ascii="Times New Roman" w:hAnsi="Times New Roman"/>
              </w:rPr>
              <w:t>formatura d</w:t>
            </w:r>
            <w:r>
              <w:rPr>
                <w:rFonts w:ascii="Times New Roman" w:hAnsi="Times New Roman"/>
              </w:rPr>
              <w:t>a PUCRS</w:t>
            </w:r>
            <w:r w:rsidR="000A06F7">
              <w:rPr>
                <w:rFonts w:ascii="Times New Roman" w:hAnsi="Times New Roman"/>
              </w:rPr>
              <w:t>,</w:t>
            </w:r>
            <w:r w:rsidR="00F4476E">
              <w:rPr>
                <w:rFonts w:ascii="Times New Roman" w:hAnsi="Times New Roman"/>
              </w:rPr>
              <w:t xml:space="preserve"> em janeiro deste ano</w:t>
            </w:r>
            <w:r w:rsidR="00B2655F">
              <w:rPr>
                <w:rFonts w:ascii="Times New Roman" w:hAnsi="Times New Roman"/>
              </w:rPr>
              <w:t>, onde o cerimonial não foi informado sobre a participação de representante do Conselho.</w:t>
            </w:r>
            <w:r w:rsidR="007819D6">
              <w:rPr>
                <w:rFonts w:ascii="Times New Roman" w:hAnsi="Times New Roman"/>
              </w:rPr>
              <w:t xml:space="preserve"> </w:t>
            </w:r>
            <w:r w:rsidR="001E02C1">
              <w:rPr>
                <w:rFonts w:ascii="Times New Roman" w:hAnsi="Times New Roman"/>
              </w:rPr>
              <w:t xml:space="preserve">O conselheiro Fischer </w:t>
            </w:r>
            <w:r w:rsidR="0057668D">
              <w:rPr>
                <w:rFonts w:ascii="Times New Roman" w:hAnsi="Times New Roman"/>
              </w:rPr>
              <w:t>comenta</w:t>
            </w:r>
            <w:r w:rsidR="001E02C1">
              <w:rPr>
                <w:rFonts w:ascii="Times New Roman" w:hAnsi="Times New Roman"/>
              </w:rPr>
              <w:t xml:space="preserve"> sobre o material entregue </w:t>
            </w:r>
            <w:r w:rsidR="005C512C">
              <w:rPr>
                <w:rFonts w:ascii="Times New Roman" w:hAnsi="Times New Roman"/>
              </w:rPr>
              <w:t xml:space="preserve">atualmente </w:t>
            </w:r>
            <w:r w:rsidR="001E02C1">
              <w:rPr>
                <w:rFonts w:ascii="Times New Roman" w:hAnsi="Times New Roman"/>
              </w:rPr>
              <w:t>nas formaturas</w:t>
            </w:r>
            <w:r w:rsidR="00DD026B">
              <w:rPr>
                <w:rFonts w:ascii="Times New Roman" w:hAnsi="Times New Roman"/>
              </w:rPr>
              <w:t>, que entende não ter relevância para os formandos.</w:t>
            </w:r>
            <w:r w:rsidR="00B2655F">
              <w:rPr>
                <w:rFonts w:ascii="Times New Roman" w:hAnsi="Times New Roman"/>
              </w:rPr>
              <w:t xml:space="preserve"> Os membros da comissão, unanimemente, entendem que deveriam ser oferecidos novamente os cartões pen-drive para os formandos, como ocorria anteriormente.</w:t>
            </w:r>
          </w:p>
        </w:tc>
      </w:tr>
      <w:tr w:rsidR="00BB3785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3A5748" w:rsidRDefault="00BB3785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3A5748" w:rsidRDefault="00EA1C6C" w:rsidP="005F094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osé Arthur Fell</w:t>
            </w:r>
          </w:p>
        </w:tc>
      </w:tr>
      <w:tr w:rsidR="00CA4049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049" w:rsidRPr="003A5748" w:rsidRDefault="00485AA8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4049" w:rsidRPr="003A5748" w:rsidRDefault="00D338E7" w:rsidP="005F094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A Assessoria irá revisar os procedimentos do Conselho para participação dos conselheiros nas cerimônias de colação de curso.</w:t>
            </w:r>
          </w:p>
        </w:tc>
      </w:tr>
    </w:tbl>
    <w:p w:rsidR="00247F98" w:rsidRPr="003A5748" w:rsidRDefault="00247F98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3A5748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A5748" w:rsidRDefault="003B55AE" w:rsidP="00D358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Apresentação da pauta e extra</w:t>
            </w:r>
            <w:r w:rsidR="00D96F51" w:rsidRPr="003A5748">
              <w:rPr>
                <w:rFonts w:ascii="Times New Roman" w:eastAsia="MS Mincho" w:hAnsi="Times New Roman"/>
                <w:b/>
              </w:rPr>
              <w:t>pauta</w:t>
            </w:r>
          </w:p>
        </w:tc>
      </w:tr>
      <w:tr w:rsidR="003B55AE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55AE" w:rsidRPr="003A5748" w:rsidRDefault="004221A5" w:rsidP="00C144A1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B55AE" w:rsidRPr="003A5748" w:rsidRDefault="004221A5" w:rsidP="00C144A1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Manifestação do CAU/RS sobre EAD</w:t>
            </w:r>
          </w:p>
        </w:tc>
      </w:tr>
      <w:tr w:rsidR="003B55AE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55AE" w:rsidRPr="003A5748" w:rsidRDefault="003B55AE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B55AE" w:rsidRPr="003A5748" w:rsidRDefault="004221A5" w:rsidP="00C144A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eiria Loureiro</w:t>
            </w:r>
          </w:p>
        </w:tc>
      </w:tr>
      <w:tr w:rsidR="003B55AE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55AE" w:rsidRPr="003A5748" w:rsidRDefault="004221A5" w:rsidP="00C144A1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B55AE" w:rsidRPr="003A5748" w:rsidRDefault="004221A5" w:rsidP="00C144A1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Reunião com ABEA e CEF-Sul</w:t>
            </w:r>
          </w:p>
        </w:tc>
      </w:tr>
      <w:tr w:rsidR="003B55AE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55AE" w:rsidRPr="003A5748" w:rsidRDefault="003B55AE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B55AE" w:rsidRPr="003A5748" w:rsidRDefault="004221A5" w:rsidP="00C144A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índia Izabel Girardello</w:t>
            </w:r>
          </w:p>
        </w:tc>
      </w:tr>
    </w:tbl>
    <w:p w:rsidR="00B80FBE" w:rsidRPr="003A5748" w:rsidRDefault="00B80FBE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3A5748" w:rsidTr="00C71C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A5748" w:rsidRDefault="00D96F51" w:rsidP="00D358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C71C7B" w:rsidRPr="003A5748" w:rsidTr="00C71C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71C7B" w:rsidRPr="003A5748" w:rsidRDefault="00C71C7B" w:rsidP="00C71C7B">
            <w:pPr>
              <w:rPr>
                <w:rFonts w:ascii="Times New Roman" w:eastAsia="MS Mincho" w:hAnsi="Times New Roman"/>
                <w:b/>
              </w:rPr>
            </w:pPr>
          </w:p>
        </w:tc>
      </w:tr>
      <w:tr w:rsidR="009F582A" w:rsidRPr="003A5748" w:rsidTr="00E74E1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3A5748" w:rsidRDefault="009F582A" w:rsidP="009F582A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Análise das Diretrizes Curriculares Nacionais – pauta 94ª Reunião Plenária</w:t>
            </w:r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3A5748" w:rsidRDefault="00F24C49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3A5748" w:rsidRDefault="00315ED5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F-CAU/RS</w:t>
            </w:r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3A5748" w:rsidRDefault="00F24C49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3A5748" w:rsidRDefault="00315ED5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o Fischer</w:t>
            </w:r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18BD" w:rsidRPr="003A5748" w:rsidRDefault="000E18BD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119E" w:rsidRDefault="004F77F9" w:rsidP="00300942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conselheiros discutem sobre as possibilidades </w:t>
            </w:r>
            <w:r w:rsidR="00C126D6">
              <w:rPr>
                <w:rFonts w:ascii="Times New Roman" w:hAnsi="Times New Roman"/>
              </w:rPr>
              <w:t>de validação da qualidade profissional dos egressos</w:t>
            </w:r>
            <w:r w:rsidR="00C126D6">
              <w:rPr>
                <w:rFonts w:ascii="Times New Roman" w:hAnsi="Times New Roman"/>
              </w:rPr>
              <w:t xml:space="preserve"> e</w:t>
            </w:r>
            <w:r w:rsidR="00C12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 controle da realização do estágio obrigatório dos estudantes de Arquitetura e Urbanismo</w:t>
            </w:r>
            <w:r w:rsidR="00C126D6">
              <w:rPr>
                <w:rFonts w:ascii="Times New Roman" w:hAnsi="Times New Roman"/>
              </w:rPr>
              <w:t>.</w:t>
            </w:r>
          </w:p>
          <w:p w:rsidR="005A23F4" w:rsidRDefault="006B3963" w:rsidP="00FF674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conselheiros apresentam suas considerações gerais sobre </w:t>
            </w:r>
            <w:r w:rsidR="00A35921">
              <w:rPr>
                <w:rFonts w:ascii="Times New Roman" w:hAnsi="Times New Roman"/>
              </w:rPr>
              <w:t>a proposta de</w:t>
            </w:r>
            <w:r>
              <w:rPr>
                <w:rFonts w:ascii="Times New Roman" w:hAnsi="Times New Roman"/>
              </w:rPr>
              <w:t xml:space="preserve"> texto da DCN</w:t>
            </w:r>
            <w:r w:rsidR="00071B22">
              <w:rPr>
                <w:rFonts w:ascii="Times New Roman" w:hAnsi="Times New Roman"/>
              </w:rPr>
              <w:t>.</w:t>
            </w:r>
            <w:r w:rsidR="00053F98">
              <w:rPr>
                <w:rFonts w:ascii="Times New Roman" w:hAnsi="Times New Roman"/>
              </w:rPr>
              <w:t xml:space="preserve"> O conselheiro Bregatto questiona o entendimento da comissão sobre o encaminhamento da revisão, se </w:t>
            </w:r>
            <w:r w:rsidR="00ED3AC2">
              <w:rPr>
                <w:rFonts w:ascii="Times New Roman" w:hAnsi="Times New Roman"/>
              </w:rPr>
              <w:t xml:space="preserve">contribuirá </w:t>
            </w:r>
            <w:r w:rsidR="00A35380">
              <w:rPr>
                <w:rFonts w:ascii="Times New Roman" w:hAnsi="Times New Roman"/>
              </w:rPr>
              <w:t>com</w:t>
            </w:r>
            <w:r w:rsidR="00ED3AC2">
              <w:rPr>
                <w:rFonts w:ascii="Times New Roman" w:hAnsi="Times New Roman"/>
              </w:rPr>
              <w:t xml:space="preserve"> este documento ou irá elaborar</w:t>
            </w:r>
            <w:r w:rsidR="00053F98">
              <w:rPr>
                <w:rFonts w:ascii="Times New Roman" w:hAnsi="Times New Roman"/>
              </w:rPr>
              <w:t xml:space="preserve"> novo documento.</w:t>
            </w:r>
            <w:r w:rsidR="009A7A46">
              <w:rPr>
                <w:rFonts w:ascii="Times New Roman" w:hAnsi="Times New Roman"/>
              </w:rPr>
              <w:t xml:space="preserve"> O conselheiro Fell destaca que o documento não </w:t>
            </w:r>
            <w:r w:rsidR="00A35380">
              <w:rPr>
                <w:rFonts w:ascii="Times New Roman" w:hAnsi="Times New Roman"/>
              </w:rPr>
              <w:t>distingue</w:t>
            </w:r>
            <w:r w:rsidR="009A7A46">
              <w:rPr>
                <w:rFonts w:ascii="Times New Roman" w:hAnsi="Times New Roman"/>
              </w:rPr>
              <w:t xml:space="preserve"> o texto original </w:t>
            </w:r>
            <w:r w:rsidR="00C76714">
              <w:rPr>
                <w:rFonts w:ascii="Times New Roman" w:hAnsi="Times New Roman"/>
              </w:rPr>
              <w:t xml:space="preserve">da DCN </w:t>
            </w:r>
            <w:r w:rsidR="009A7A46">
              <w:rPr>
                <w:rFonts w:ascii="Times New Roman" w:hAnsi="Times New Roman"/>
              </w:rPr>
              <w:t>das inserções</w:t>
            </w:r>
            <w:r w:rsidR="00C76714">
              <w:rPr>
                <w:rFonts w:ascii="Times New Roman" w:hAnsi="Times New Roman"/>
              </w:rPr>
              <w:t xml:space="preserve"> feitas pelo grupo revisor</w:t>
            </w:r>
            <w:r w:rsidR="003F4E1D">
              <w:rPr>
                <w:rFonts w:ascii="Times New Roman" w:hAnsi="Times New Roman"/>
              </w:rPr>
              <w:t xml:space="preserve"> e sugere comparar os textos.</w:t>
            </w:r>
            <w:r w:rsidR="00C76714">
              <w:rPr>
                <w:rFonts w:ascii="Times New Roman" w:hAnsi="Times New Roman"/>
              </w:rPr>
              <w:t xml:space="preserve"> O conselheiro Bregatto sugere que a Assessoria elabore quadro comparativo entre os textos.</w:t>
            </w:r>
            <w:r w:rsidR="00592039">
              <w:rPr>
                <w:rFonts w:ascii="Times New Roman" w:hAnsi="Times New Roman"/>
              </w:rPr>
              <w:t xml:space="preserve"> </w:t>
            </w:r>
            <w:r w:rsidR="000449A1">
              <w:rPr>
                <w:rFonts w:ascii="Times New Roman" w:hAnsi="Times New Roman"/>
              </w:rPr>
              <w:t>A comissão inicia a leitura</w:t>
            </w:r>
            <w:r w:rsidR="00515C20">
              <w:rPr>
                <w:rFonts w:ascii="Times New Roman" w:hAnsi="Times New Roman"/>
              </w:rPr>
              <w:t xml:space="preserve"> e revisão da</w:t>
            </w:r>
            <w:r w:rsidR="00195CE5">
              <w:rPr>
                <w:rFonts w:ascii="Times New Roman" w:hAnsi="Times New Roman"/>
              </w:rPr>
              <w:t xml:space="preserve"> proposta de</w:t>
            </w:r>
            <w:r w:rsidR="00515C20">
              <w:rPr>
                <w:rFonts w:ascii="Times New Roman" w:hAnsi="Times New Roman"/>
              </w:rPr>
              <w:t xml:space="preserve"> DCN</w:t>
            </w:r>
            <w:r w:rsidR="000449A1">
              <w:rPr>
                <w:rFonts w:ascii="Times New Roman" w:hAnsi="Times New Roman"/>
              </w:rPr>
              <w:t xml:space="preserve"> ponto a ponto</w:t>
            </w:r>
            <w:r w:rsidR="00515C20">
              <w:rPr>
                <w:rFonts w:ascii="Times New Roman" w:hAnsi="Times New Roman"/>
              </w:rPr>
              <w:t>.</w:t>
            </w:r>
            <w:r w:rsidR="00FF6749">
              <w:rPr>
                <w:rFonts w:ascii="Times New Roman" w:hAnsi="Times New Roman"/>
              </w:rPr>
              <w:t xml:space="preserve"> </w:t>
            </w:r>
            <w:r w:rsidR="00195CE5">
              <w:rPr>
                <w:rFonts w:ascii="Times New Roman" w:hAnsi="Times New Roman"/>
              </w:rPr>
              <w:t xml:space="preserve">O conselheiro Fell sugere que a comissão passe a analisar a DCN em vigência, para contribuir a partir </w:t>
            </w:r>
            <w:r w:rsidR="00954DAA">
              <w:rPr>
                <w:rFonts w:ascii="Times New Roman" w:hAnsi="Times New Roman"/>
              </w:rPr>
              <w:t>desse documento</w:t>
            </w:r>
            <w:r w:rsidR="00195CE5">
              <w:rPr>
                <w:rFonts w:ascii="Times New Roman" w:hAnsi="Times New Roman"/>
              </w:rPr>
              <w:t>.</w:t>
            </w:r>
          </w:p>
          <w:p w:rsidR="00F846F3" w:rsidRPr="003A5748" w:rsidRDefault="00F846F3" w:rsidP="00FF674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conselheiros entendem que devem verificar o status atual da revisão do documento com a ABEA, para definir qual será a ação da CEF.</w:t>
            </w:r>
            <w:r w:rsidR="00CE00F6">
              <w:rPr>
                <w:rFonts w:ascii="Times New Roman" w:hAnsi="Times New Roman"/>
              </w:rPr>
              <w:t xml:space="preserve"> Foi tentado contato telef</w:t>
            </w:r>
            <w:r w:rsidR="007B1759">
              <w:rPr>
                <w:rFonts w:ascii="Times New Roman" w:hAnsi="Times New Roman"/>
              </w:rPr>
              <w:t xml:space="preserve">ônico, durante a reunião, </w:t>
            </w:r>
            <w:r w:rsidR="00CE00F6">
              <w:rPr>
                <w:rFonts w:ascii="Times New Roman" w:hAnsi="Times New Roman"/>
              </w:rPr>
              <w:t>com a coordenadora da CEF-CAU/BR, Andréa</w:t>
            </w:r>
            <w:r w:rsidR="007B1759">
              <w:rPr>
                <w:rFonts w:ascii="Times New Roman" w:hAnsi="Times New Roman"/>
              </w:rPr>
              <w:t xml:space="preserve"> Lúcia Vilella</w:t>
            </w:r>
            <w:r w:rsidR="00CE00F6">
              <w:rPr>
                <w:rFonts w:ascii="Times New Roman" w:hAnsi="Times New Roman"/>
              </w:rPr>
              <w:t xml:space="preserve"> A</w:t>
            </w:r>
            <w:r w:rsidR="00813661">
              <w:rPr>
                <w:rFonts w:ascii="Times New Roman" w:hAnsi="Times New Roman"/>
              </w:rPr>
              <w:t>rruda, sem sucesso.</w:t>
            </w:r>
            <w:bookmarkStart w:id="0" w:name="_GoBack"/>
            <w:bookmarkEnd w:id="0"/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3A5748" w:rsidRDefault="00AF02A9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3F4" w:rsidRPr="003A5748" w:rsidRDefault="00FF6749" w:rsidP="00E2731D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car a versão mais recente do documento de proposta</w:t>
            </w:r>
            <w:r w:rsidR="005A23F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</w:t>
            </w:r>
            <w:r w:rsidR="005A23F4">
              <w:rPr>
                <w:rFonts w:ascii="Times New Roman" w:hAnsi="Times New Roman"/>
              </w:rPr>
              <w:t>as DCN, elaborado pelo grupo revisor, e documento do CAU/BR sobre o tema, emitido em 2016.</w:t>
            </w:r>
          </w:p>
        </w:tc>
      </w:tr>
      <w:tr w:rsidR="004C697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3A5748" w:rsidRDefault="00AF02A9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3A5748" w:rsidRDefault="007B1759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4949BE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949BE" w:rsidRPr="003A5748" w:rsidRDefault="004949BE" w:rsidP="00C144A1">
            <w:pPr>
              <w:rPr>
                <w:rFonts w:ascii="Times New Roman" w:eastAsia="MS Mincho" w:hAnsi="Times New Roman"/>
                <w:b/>
              </w:rPr>
            </w:pPr>
          </w:p>
        </w:tc>
      </w:tr>
      <w:tr w:rsidR="004949BE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9BE" w:rsidRPr="003A5748" w:rsidRDefault="004949BE" w:rsidP="004949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xtrapauta</w:t>
            </w:r>
          </w:p>
        </w:tc>
      </w:tr>
      <w:tr w:rsidR="008D14ED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</w:p>
        </w:tc>
      </w:tr>
      <w:tr w:rsidR="008D14ED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Manifestação do CAU/RS sobre EAD</w:t>
            </w:r>
          </w:p>
        </w:tc>
      </w:tr>
      <w:tr w:rsidR="008D14ED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14ED" w:rsidRPr="003A5748" w:rsidRDefault="008D14ED" w:rsidP="00C14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8D14ED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14ED" w:rsidRPr="003A5748" w:rsidRDefault="008D14ED" w:rsidP="00C14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eiria Loureiro</w:t>
            </w:r>
          </w:p>
        </w:tc>
      </w:tr>
      <w:tr w:rsidR="008D14ED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14ED" w:rsidRPr="003A5748" w:rsidRDefault="007F63C8" w:rsidP="004A693C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índia comenta s</w:t>
            </w:r>
            <w:r w:rsidR="008D14ED">
              <w:rPr>
                <w:rFonts w:ascii="Times New Roman" w:hAnsi="Times New Roman"/>
              </w:rPr>
              <w:t>obre a solicitação</w:t>
            </w:r>
            <w:r>
              <w:rPr>
                <w:rFonts w:ascii="Times New Roman" w:hAnsi="Times New Roman"/>
              </w:rPr>
              <w:t xml:space="preserve"> feita pelo</w:t>
            </w:r>
            <w:r w:rsidR="008D14ED">
              <w:rPr>
                <w:rFonts w:ascii="Times New Roman" w:hAnsi="Times New Roman"/>
              </w:rPr>
              <w:t xml:space="preserve"> presidente Tiago </w:t>
            </w:r>
            <w:r>
              <w:rPr>
                <w:rFonts w:ascii="Times New Roman" w:hAnsi="Times New Roman"/>
              </w:rPr>
              <w:t>na última reunião</w:t>
            </w:r>
            <w:r w:rsidR="004F77F9">
              <w:rPr>
                <w:rFonts w:ascii="Times New Roman" w:hAnsi="Times New Roman"/>
              </w:rPr>
              <w:t>, para</w:t>
            </w:r>
            <w:r w:rsidR="008D14ED">
              <w:rPr>
                <w:rFonts w:ascii="Times New Roman" w:hAnsi="Times New Roman"/>
              </w:rPr>
              <w:t xml:space="preserve"> que a CEF elabor</w:t>
            </w:r>
            <w:r w:rsidR="004F77F9">
              <w:rPr>
                <w:rFonts w:ascii="Times New Roman" w:hAnsi="Times New Roman"/>
              </w:rPr>
              <w:t>e</w:t>
            </w:r>
            <w:r w:rsidR="008D14ED">
              <w:rPr>
                <w:rFonts w:ascii="Times New Roman" w:hAnsi="Times New Roman"/>
              </w:rPr>
              <w:t xml:space="preserve"> texto sobre EAD.</w:t>
            </w:r>
            <w:r>
              <w:rPr>
                <w:rFonts w:ascii="Times New Roman" w:hAnsi="Times New Roman"/>
              </w:rPr>
              <w:t xml:space="preserve"> Salienta a mudança do prazo, que agora apresenta certa ur</w:t>
            </w:r>
            <w:r w:rsidR="008D14ED">
              <w:rPr>
                <w:rFonts w:ascii="Times New Roman" w:hAnsi="Times New Roman"/>
              </w:rPr>
              <w:t>gência</w:t>
            </w:r>
            <w:r>
              <w:rPr>
                <w:rFonts w:ascii="Times New Roman" w:hAnsi="Times New Roman"/>
              </w:rPr>
              <w:t xml:space="preserve">. O Chefe de Gabinete Fausto esclarece que, </w:t>
            </w:r>
            <w:r w:rsidR="008D14ED">
              <w:rPr>
                <w:rFonts w:ascii="Times New Roman" w:hAnsi="Times New Roman"/>
              </w:rPr>
              <w:t xml:space="preserve">devido à reunião </w:t>
            </w:r>
            <w:r w:rsidR="00EE6E92">
              <w:rPr>
                <w:rFonts w:ascii="Times New Roman" w:hAnsi="Times New Roman"/>
              </w:rPr>
              <w:t>do Fórum dos C</w:t>
            </w:r>
            <w:r w:rsidR="00EE6E92">
              <w:rPr>
                <w:rFonts w:ascii="Times New Roman" w:hAnsi="Times New Roman"/>
              </w:rPr>
              <w:t>onselhos</w:t>
            </w:r>
            <w:r>
              <w:rPr>
                <w:rFonts w:ascii="Times New Roman" w:hAnsi="Times New Roman"/>
              </w:rPr>
              <w:t>,</w:t>
            </w:r>
            <w:r w:rsidR="00EE6E92">
              <w:rPr>
                <w:rFonts w:ascii="Times New Roman" w:hAnsi="Times New Roman"/>
              </w:rPr>
              <w:t xml:space="preserve"> </w:t>
            </w:r>
            <w:r w:rsidR="008D14ED">
              <w:rPr>
                <w:rFonts w:ascii="Times New Roman" w:hAnsi="Times New Roman"/>
              </w:rPr>
              <w:t xml:space="preserve">que </w:t>
            </w:r>
            <w:r w:rsidR="00800FB6">
              <w:rPr>
                <w:rFonts w:ascii="Times New Roman" w:hAnsi="Times New Roman"/>
              </w:rPr>
              <w:t xml:space="preserve">ocorrerá </w:t>
            </w:r>
            <w:r w:rsidR="003B55AE"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t xml:space="preserve">próximo </w:t>
            </w:r>
            <w:r w:rsidR="003B55AE">
              <w:rPr>
                <w:rFonts w:ascii="Times New Roman" w:hAnsi="Times New Roman"/>
              </w:rPr>
              <w:t xml:space="preserve">dia </w:t>
            </w:r>
            <w:r w:rsidR="004A693C">
              <w:rPr>
                <w:rFonts w:ascii="Times New Roman" w:hAnsi="Times New Roman"/>
              </w:rPr>
              <w:t xml:space="preserve">25/02 </w:t>
            </w:r>
            <w:r w:rsidR="00752518">
              <w:rPr>
                <w:rFonts w:ascii="Times New Roman" w:hAnsi="Times New Roman"/>
              </w:rPr>
              <w:t xml:space="preserve">e terá o tema como pauta, </w:t>
            </w:r>
            <w:r>
              <w:rPr>
                <w:rFonts w:ascii="Times New Roman" w:hAnsi="Times New Roman"/>
              </w:rPr>
              <w:t xml:space="preserve">o presidente Tiago deseja que o texto seja finalizado para compartilhar com os presidentes dos Conselhos </w:t>
            </w:r>
            <w:r w:rsidR="004A693C">
              <w:rPr>
                <w:rFonts w:ascii="Times New Roman" w:hAnsi="Times New Roman"/>
              </w:rPr>
              <w:t>antes dessa data</w:t>
            </w:r>
            <w:r w:rsidR="003B55AE">
              <w:rPr>
                <w:rFonts w:ascii="Times New Roman" w:hAnsi="Times New Roman"/>
              </w:rPr>
              <w:t>.</w:t>
            </w:r>
          </w:p>
        </w:tc>
      </w:tr>
      <w:tr w:rsidR="008D14ED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14ED" w:rsidRPr="0097403B" w:rsidRDefault="00953013" w:rsidP="0062728F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1072C">
              <w:rPr>
                <w:rFonts w:ascii="Times New Roman" w:hAnsi="Times New Roman"/>
              </w:rPr>
              <w:t xml:space="preserve"> minuta inicial elaborada pela Presidência</w:t>
            </w:r>
            <w:r>
              <w:rPr>
                <w:rFonts w:ascii="Times New Roman" w:hAnsi="Times New Roman"/>
              </w:rPr>
              <w:t xml:space="preserve"> </w:t>
            </w:r>
            <w:r w:rsidR="0062728F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disponibilizada aos conselheiros para que </w:t>
            </w:r>
            <w:r w:rsidR="00D1072C">
              <w:rPr>
                <w:rFonts w:ascii="Times New Roman" w:hAnsi="Times New Roman"/>
              </w:rPr>
              <w:t xml:space="preserve">analisem e </w:t>
            </w:r>
            <w:r>
              <w:rPr>
                <w:rFonts w:ascii="Times New Roman" w:hAnsi="Times New Roman"/>
              </w:rPr>
              <w:t>insira</w:t>
            </w:r>
            <w:r w:rsidR="00D1072C">
              <w:rPr>
                <w:rFonts w:ascii="Times New Roman" w:hAnsi="Times New Roman"/>
              </w:rPr>
              <w:t>m contribuições para fechamento do texto</w:t>
            </w:r>
            <w:r w:rsidR="003B55AE">
              <w:rPr>
                <w:rFonts w:ascii="Times New Roman" w:hAnsi="Times New Roman"/>
              </w:rPr>
              <w:t xml:space="preserve"> na reunião ordinária do dia 22/02</w:t>
            </w:r>
            <w:r w:rsidR="007F63C8">
              <w:rPr>
                <w:rFonts w:ascii="Times New Roman" w:hAnsi="Times New Roman"/>
              </w:rPr>
              <w:t>/19.</w:t>
            </w:r>
          </w:p>
        </w:tc>
      </w:tr>
      <w:tr w:rsidR="008D14ED" w:rsidRPr="003A5748" w:rsidTr="00C144A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4ED" w:rsidRPr="003A5748" w:rsidRDefault="008D14ED" w:rsidP="00C144A1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14ED" w:rsidRPr="003A5748" w:rsidRDefault="00A07525" w:rsidP="00C144A1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hd w:val="clear" w:color="auto" w:fill="FFFFFF"/>
                <w:lang w:eastAsia="pt-BR"/>
              </w:rPr>
              <w:t>CEF-CAU/RS</w:t>
            </w:r>
          </w:p>
        </w:tc>
      </w:tr>
      <w:tr w:rsidR="004949BE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949BE" w:rsidRPr="003A5748" w:rsidRDefault="004949BE" w:rsidP="00C144A1">
            <w:pPr>
              <w:rPr>
                <w:rFonts w:ascii="Times New Roman" w:eastAsia="MS Mincho" w:hAnsi="Times New Roman"/>
                <w:b/>
              </w:rPr>
            </w:pPr>
          </w:p>
        </w:tc>
      </w:tr>
      <w:tr w:rsidR="009F582A" w:rsidRPr="003A5748" w:rsidTr="0026552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3A5748" w:rsidRDefault="004949BE" w:rsidP="004949B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união com ABEA e CEF-Sul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007F87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Ensino e Formação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007F87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índia Izabel Girardello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007F87" w:rsidP="00180717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índia relata que tratou com o presidente Tiago sobre </w:t>
            </w:r>
            <w:r w:rsidR="008D14ED">
              <w:rPr>
                <w:rFonts w:ascii="Times New Roman" w:hAnsi="Times New Roman"/>
              </w:rPr>
              <w:t>a solicitação da comissão de agendar reunião no dia 08/03/19, com presença de representantes da ABEA e CEF-Sul.</w:t>
            </w:r>
            <w:r>
              <w:rPr>
                <w:rFonts w:ascii="Times New Roman" w:hAnsi="Times New Roman"/>
              </w:rPr>
              <w:t xml:space="preserve"> </w:t>
            </w:r>
            <w:r w:rsidR="008D14ED">
              <w:rPr>
                <w:rFonts w:ascii="Times New Roman" w:hAnsi="Times New Roman"/>
              </w:rPr>
              <w:t>Salienta que o entendimento é de que, com a previsão</w:t>
            </w:r>
            <w:r w:rsidR="00800FB6">
              <w:rPr>
                <w:rFonts w:ascii="Times New Roman" w:hAnsi="Times New Roman"/>
              </w:rPr>
              <w:t xml:space="preserve"> </w:t>
            </w:r>
            <w:r w:rsidR="00904550">
              <w:rPr>
                <w:rFonts w:ascii="Times New Roman" w:hAnsi="Times New Roman"/>
              </w:rPr>
              <w:t>d</w:t>
            </w:r>
            <w:r w:rsidR="00557EB7">
              <w:rPr>
                <w:rFonts w:ascii="Times New Roman" w:hAnsi="Times New Roman"/>
              </w:rPr>
              <w:t>a</w:t>
            </w:r>
            <w:r w:rsidR="00904550">
              <w:rPr>
                <w:rFonts w:ascii="Times New Roman" w:hAnsi="Times New Roman"/>
              </w:rPr>
              <w:t xml:space="preserve"> realização do </w:t>
            </w:r>
            <w:r w:rsidR="00557EB7">
              <w:rPr>
                <w:rFonts w:ascii="Times New Roman" w:hAnsi="Times New Roman"/>
              </w:rPr>
              <w:t>S</w:t>
            </w:r>
            <w:r w:rsidR="00904550">
              <w:rPr>
                <w:rFonts w:ascii="Times New Roman" w:hAnsi="Times New Roman"/>
              </w:rPr>
              <w:t xml:space="preserve">eminário de </w:t>
            </w:r>
            <w:r w:rsidR="00557EB7">
              <w:rPr>
                <w:rFonts w:ascii="Times New Roman" w:hAnsi="Times New Roman"/>
              </w:rPr>
              <w:t>E</w:t>
            </w:r>
            <w:r w:rsidR="00904550">
              <w:rPr>
                <w:rFonts w:ascii="Times New Roman" w:hAnsi="Times New Roman"/>
              </w:rPr>
              <w:t>nsino em maio</w:t>
            </w:r>
            <w:r w:rsidR="00B44039">
              <w:rPr>
                <w:rFonts w:ascii="Times New Roman" w:hAnsi="Times New Roman"/>
              </w:rPr>
              <w:t>/19</w:t>
            </w:r>
            <w:r w:rsidR="00904550">
              <w:rPr>
                <w:rFonts w:ascii="Times New Roman" w:hAnsi="Times New Roman"/>
              </w:rPr>
              <w:t>, os e</w:t>
            </w:r>
            <w:r w:rsidR="00180717">
              <w:rPr>
                <w:rFonts w:ascii="Times New Roman" w:hAnsi="Times New Roman"/>
              </w:rPr>
              <w:t>ventos acabariam se sobrepondo.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B44039" w:rsidP="00007F87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reunião não ser</w:t>
            </w:r>
            <w:r w:rsidR="00180717">
              <w:rPr>
                <w:rFonts w:ascii="Times New Roman" w:hAnsi="Times New Roman"/>
              </w:rPr>
              <w:t>á realizada. O convite deverá ser encaminhado para o Seminário de Ensino.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017C4E" w:rsidP="005F0945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hd w:val="clear" w:color="auto" w:fill="FFFFFF"/>
                <w:lang w:eastAsia="pt-BR"/>
              </w:rPr>
              <w:t>CEF-CAU/RS</w:t>
            </w:r>
          </w:p>
        </w:tc>
      </w:tr>
    </w:tbl>
    <w:p w:rsidR="009D16B5" w:rsidRPr="003A5748" w:rsidRDefault="009D16B5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3A5748" w:rsidTr="00563FD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3A5748" w:rsidRDefault="003A5748" w:rsidP="004949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Definição da pauta da próxima reunião ordinária (22/02/2019)</w:t>
            </w:r>
          </w:p>
        </w:tc>
      </w:tr>
      <w:tr w:rsidR="00291607" w:rsidRPr="003A5748" w:rsidTr="00563FD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607" w:rsidRPr="00291607" w:rsidRDefault="00291607" w:rsidP="00291607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ifestação do CAU/RS sobre EAD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261EE0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| CEF-CAU/RS</w:t>
            </w:r>
          </w:p>
        </w:tc>
      </w:tr>
      <w:tr w:rsidR="00CA656F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3A5748" w:rsidRDefault="00CA656F" w:rsidP="005F0945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3A5748" w:rsidRDefault="00261EE0" w:rsidP="005F09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o Fischer</w:t>
            </w:r>
          </w:p>
        </w:tc>
      </w:tr>
      <w:tr w:rsidR="000D3A4A" w:rsidRPr="003A5748" w:rsidTr="00C144A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3A4A" w:rsidRPr="00291607" w:rsidRDefault="00C4680C" w:rsidP="005A23F4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inário de Ensino</w:t>
            </w:r>
          </w:p>
        </w:tc>
      </w:tr>
      <w:tr w:rsidR="00C4680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80C" w:rsidRPr="003A5748" w:rsidRDefault="00C4680C" w:rsidP="00C4680C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680C" w:rsidRPr="003A5748" w:rsidRDefault="00C4680C" w:rsidP="00C46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F-CAU/RS</w:t>
            </w:r>
          </w:p>
        </w:tc>
      </w:tr>
      <w:tr w:rsidR="00C4680C" w:rsidRPr="003A5748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80C" w:rsidRPr="003A5748" w:rsidRDefault="00C4680C" w:rsidP="00C4680C">
            <w:pPr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680C" w:rsidRPr="003A5748" w:rsidRDefault="00C4680C" w:rsidP="00C46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o Fischer</w:t>
            </w:r>
          </w:p>
        </w:tc>
      </w:tr>
    </w:tbl>
    <w:p w:rsidR="00850CFD" w:rsidRPr="003A5748" w:rsidRDefault="00850CFD" w:rsidP="005F0945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F582A" w:rsidRPr="003A5748" w:rsidTr="00751A7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3A5748" w:rsidRDefault="003A5748" w:rsidP="004949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3A5748">
              <w:rPr>
                <w:rFonts w:ascii="Times New Roman" w:eastAsia="MS Mincho" w:hAnsi="Times New Roman"/>
                <w:b/>
              </w:rPr>
              <w:t>Leitura, discussão e aprovação da súmula da reunião</w:t>
            </w:r>
          </w:p>
        </w:tc>
      </w:tr>
      <w:tr w:rsidR="00751A7D" w:rsidRPr="003A5748" w:rsidTr="00751A7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1A7D" w:rsidRPr="00751A7D" w:rsidRDefault="00751A7D" w:rsidP="00751A7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súmula é lida, aprovada e assinada pelos presentes.</w:t>
            </w:r>
          </w:p>
        </w:tc>
      </w:tr>
    </w:tbl>
    <w:p w:rsidR="00795446" w:rsidRPr="003A5748" w:rsidRDefault="00795446" w:rsidP="005F0945">
      <w:pPr>
        <w:rPr>
          <w:rFonts w:ascii="Times New Roman" w:hAnsi="Times New Roman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3A5748" w:rsidTr="007D2CFE">
        <w:tc>
          <w:tcPr>
            <w:tcW w:w="4606" w:type="dxa"/>
            <w:shd w:val="clear" w:color="auto" w:fill="auto"/>
          </w:tcPr>
          <w:p w:rsidR="00374EF6" w:rsidRPr="003A5748" w:rsidRDefault="00374EF6" w:rsidP="005F0945">
            <w:pPr>
              <w:jc w:val="center"/>
              <w:rPr>
                <w:rFonts w:ascii="Times New Roman" w:hAnsi="Times New Roman"/>
              </w:rPr>
            </w:pP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CLAUDIO FISCHER</w:t>
            </w: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</w:rPr>
            </w:pPr>
            <w:r w:rsidRPr="003A5748">
              <w:rPr>
                <w:rFonts w:ascii="Times New Roman" w:hAnsi="Times New Roman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3A5748" w:rsidRDefault="0094577D" w:rsidP="005F0945">
            <w:pPr>
              <w:jc w:val="center"/>
              <w:rPr>
                <w:rFonts w:ascii="Times New Roman" w:hAnsi="Times New Roman"/>
              </w:rPr>
            </w:pP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RODRIGO SPINELLI</w:t>
            </w: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3A5748">
              <w:rPr>
                <w:rFonts w:ascii="Times New Roman" w:hAnsi="Times New Roman"/>
              </w:rPr>
              <w:t>Coordenador Adjunto</w:t>
            </w:r>
          </w:p>
        </w:tc>
      </w:tr>
      <w:tr w:rsidR="004C697C" w:rsidRPr="003A5748" w:rsidTr="007D2CFE">
        <w:tc>
          <w:tcPr>
            <w:tcW w:w="4606" w:type="dxa"/>
            <w:shd w:val="clear" w:color="auto" w:fill="auto"/>
          </w:tcPr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F582A" w:rsidRPr="003A5748" w:rsidRDefault="009F582A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JOSÉ ARTHUR FELL</w:t>
            </w: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3A5748">
              <w:rPr>
                <w:rFonts w:ascii="Times New Roman" w:hAnsi="Times New Roman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F582A" w:rsidRPr="003A5748" w:rsidRDefault="009F582A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PAULO RICARDO BREGATTO</w:t>
            </w:r>
          </w:p>
          <w:p w:rsidR="0094577D" w:rsidRPr="003A5748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3A5748">
              <w:rPr>
                <w:rFonts w:ascii="Times New Roman" w:hAnsi="Times New Roman"/>
                <w:caps/>
                <w:spacing w:val="4"/>
              </w:rPr>
              <w:t>M</w:t>
            </w:r>
            <w:r w:rsidRPr="003A5748">
              <w:rPr>
                <w:rFonts w:ascii="Times New Roman" w:hAnsi="Times New Roman"/>
              </w:rPr>
              <w:t>embro</w:t>
            </w:r>
          </w:p>
        </w:tc>
      </w:tr>
      <w:tr w:rsidR="004C697C" w:rsidRPr="003A5748" w:rsidTr="007D2CFE">
        <w:tc>
          <w:tcPr>
            <w:tcW w:w="4606" w:type="dxa"/>
            <w:shd w:val="clear" w:color="auto" w:fill="auto"/>
          </w:tcPr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5E33B8" w:rsidRPr="003A5748" w:rsidRDefault="005E33B8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5E33B8" w:rsidRPr="003A5748" w:rsidRDefault="005E33B8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MARÍNDIA IZABEL GIRARDELLO</w:t>
            </w:r>
          </w:p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</w:rPr>
              <w:t>Assessoria</w:t>
            </w:r>
            <w:r w:rsidR="009F582A" w:rsidRPr="003A5748">
              <w:rPr>
                <w:rFonts w:ascii="Times New Roman" w:hAnsi="Times New Roman"/>
              </w:rPr>
              <w:t xml:space="preserve"> – Gerente Técnica</w:t>
            </w:r>
          </w:p>
        </w:tc>
        <w:tc>
          <w:tcPr>
            <w:tcW w:w="4607" w:type="dxa"/>
            <w:shd w:val="clear" w:color="auto" w:fill="auto"/>
          </w:tcPr>
          <w:p w:rsidR="00803BEE" w:rsidRPr="003A5748" w:rsidRDefault="00803BEE" w:rsidP="005F0945">
            <w:pPr>
              <w:rPr>
                <w:rFonts w:ascii="Times New Roman" w:hAnsi="Times New Roman"/>
                <w:b/>
              </w:rPr>
            </w:pPr>
          </w:p>
          <w:p w:rsidR="005E33B8" w:rsidRPr="003A5748" w:rsidRDefault="005E33B8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5E33B8" w:rsidRPr="003A5748" w:rsidRDefault="005E33B8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5E33B8" w:rsidRPr="003A5748" w:rsidRDefault="005E33B8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90B99" w:rsidRPr="003A5748" w:rsidRDefault="00890B99" w:rsidP="00B50291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JÉSSICA NATALY SANTOS DE LIMA</w:t>
            </w:r>
          </w:p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</w:rPr>
              <w:t>Assessoria</w:t>
            </w:r>
            <w:r w:rsidR="009F582A" w:rsidRPr="003A5748">
              <w:rPr>
                <w:rFonts w:ascii="Times New Roman" w:hAnsi="Times New Roman"/>
              </w:rPr>
              <w:t xml:space="preserve"> – Assistente de Atendimento e Fiscalização</w:t>
            </w:r>
          </w:p>
        </w:tc>
      </w:tr>
      <w:tr w:rsidR="00890B99" w:rsidRPr="003A5748" w:rsidTr="00FE20B6">
        <w:tc>
          <w:tcPr>
            <w:tcW w:w="4606" w:type="dxa"/>
            <w:shd w:val="clear" w:color="auto" w:fill="auto"/>
          </w:tcPr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  <w:b/>
              </w:rPr>
              <w:t>CLAUDIVANA BITTENCOURT</w:t>
            </w:r>
          </w:p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  <w:r w:rsidRPr="003A5748">
              <w:rPr>
                <w:rFonts w:ascii="Times New Roman" w:hAnsi="Times New Roman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90B99" w:rsidRPr="003A5748" w:rsidRDefault="00890B99" w:rsidP="005F094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97C" w:rsidRPr="003A5748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3A5748" w:rsidRDefault="00803BEE" w:rsidP="005F09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3A5748" w:rsidRDefault="00803BEE" w:rsidP="005F094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C78CD" w:rsidRPr="003A5748" w:rsidRDefault="007C78CD" w:rsidP="005F0945">
      <w:pPr>
        <w:rPr>
          <w:rFonts w:ascii="Times New Roman" w:hAnsi="Times New Roman"/>
        </w:rPr>
      </w:pPr>
    </w:p>
    <w:sectPr w:rsidR="007C78CD" w:rsidRPr="003A5748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175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6C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C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18C7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08F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 w15:restartNumberingAfterBreak="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79F2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44"/>
  </w:num>
  <w:num w:numId="5">
    <w:abstractNumId w:val="9"/>
  </w:num>
  <w:num w:numId="6">
    <w:abstractNumId w:val="7"/>
  </w:num>
  <w:num w:numId="7">
    <w:abstractNumId w:val="42"/>
  </w:num>
  <w:num w:numId="8">
    <w:abstractNumId w:val="38"/>
  </w:num>
  <w:num w:numId="9">
    <w:abstractNumId w:val="12"/>
  </w:num>
  <w:num w:numId="10">
    <w:abstractNumId w:val="2"/>
  </w:num>
  <w:num w:numId="11">
    <w:abstractNumId w:val="31"/>
  </w:num>
  <w:num w:numId="12">
    <w:abstractNumId w:val="18"/>
  </w:num>
  <w:num w:numId="13">
    <w:abstractNumId w:val="41"/>
  </w:num>
  <w:num w:numId="14">
    <w:abstractNumId w:val="39"/>
  </w:num>
  <w:num w:numId="15">
    <w:abstractNumId w:val="35"/>
  </w:num>
  <w:num w:numId="16">
    <w:abstractNumId w:val="22"/>
  </w:num>
  <w:num w:numId="17">
    <w:abstractNumId w:val="24"/>
  </w:num>
  <w:num w:numId="18">
    <w:abstractNumId w:val="21"/>
  </w:num>
  <w:num w:numId="19">
    <w:abstractNumId w:val="23"/>
  </w:num>
  <w:num w:numId="20">
    <w:abstractNumId w:val="40"/>
  </w:num>
  <w:num w:numId="21">
    <w:abstractNumId w:val="28"/>
  </w:num>
  <w:num w:numId="22">
    <w:abstractNumId w:val="26"/>
  </w:num>
  <w:num w:numId="23">
    <w:abstractNumId w:val="10"/>
  </w:num>
  <w:num w:numId="24">
    <w:abstractNumId w:val="14"/>
  </w:num>
  <w:num w:numId="25">
    <w:abstractNumId w:val="29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"/>
  </w:num>
  <w:num w:numId="30">
    <w:abstractNumId w:val="36"/>
  </w:num>
  <w:num w:numId="31">
    <w:abstractNumId w:val="27"/>
  </w:num>
  <w:num w:numId="32">
    <w:abstractNumId w:val="19"/>
  </w:num>
  <w:num w:numId="33">
    <w:abstractNumId w:val="5"/>
  </w:num>
  <w:num w:numId="34">
    <w:abstractNumId w:val="3"/>
  </w:num>
  <w:num w:numId="35">
    <w:abstractNumId w:val="33"/>
  </w:num>
  <w:num w:numId="36">
    <w:abstractNumId w:val="32"/>
  </w:num>
  <w:num w:numId="37">
    <w:abstractNumId w:val="37"/>
  </w:num>
  <w:num w:numId="38">
    <w:abstractNumId w:val="15"/>
  </w:num>
  <w:num w:numId="39">
    <w:abstractNumId w:val="13"/>
  </w:num>
  <w:num w:numId="40">
    <w:abstractNumId w:val="11"/>
  </w:num>
  <w:num w:numId="41">
    <w:abstractNumId w:val="34"/>
  </w:num>
  <w:num w:numId="42">
    <w:abstractNumId w:val="4"/>
  </w:num>
  <w:num w:numId="43">
    <w:abstractNumId w:val="25"/>
  </w:num>
  <w:num w:numId="44">
    <w:abstractNumId w:val="17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07F87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48BE"/>
    <w:rsid w:val="0001570B"/>
    <w:rsid w:val="000158DC"/>
    <w:rsid w:val="00015CA5"/>
    <w:rsid w:val="000161A6"/>
    <w:rsid w:val="00016344"/>
    <w:rsid w:val="00016690"/>
    <w:rsid w:val="00017271"/>
    <w:rsid w:val="00017963"/>
    <w:rsid w:val="00017C4E"/>
    <w:rsid w:val="00020434"/>
    <w:rsid w:val="000206EA"/>
    <w:rsid w:val="00020AEE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49A1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3F98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B22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6F7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A4A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CA9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717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5CE5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02C1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585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1EE0"/>
    <w:rsid w:val="002621E0"/>
    <w:rsid w:val="0026511E"/>
    <w:rsid w:val="0026537D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A90"/>
    <w:rsid w:val="00280F33"/>
    <w:rsid w:val="0028192F"/>
    <w:rsid w:val="00281BAC"/>
    <w:rsid w:val="00282A09"/>
    <w:rsid w:val="00282AA8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607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C7EBF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1AC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0942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5ED5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778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5DEE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5748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5AE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4E1D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1A5"/>
    <w:rsid w:val="00422A1C"/>
    <w:rsid w:val="0042339E"/>
    <w:rsid w:val="004234D0"/>
    <w:rsid w:val="00424CD8"/>
    <w:rsid w:val="00424CF2"/>
    <w:rsid w:val="0042500F"/>
    <w:rsid w:val="004256FD"/>
    <w:rsid w:val="00425BBA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49BE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93C"/>
    <w:rsid w:val="004A6A96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7F9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5C20"/>
    <w:rsid w:val="00516BBD"/>
    <w:rsid w:val="00516BD7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57EB7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68D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039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3F4"/>
    <w:rsid w:val="005A2919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12C"/>
    <w:rsid w:val="005C53F1"/>
    <w:rsid w:val="005C540F"/>
    <w:rsid w:val="005C5B3A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0945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B52"/>
    <w:rsid w:val="00611E9C"/>
    <w:rsid w:val="0061251C"/>
    <w:rsid w:val="006128F6"/>
    <w:rsid w:val="00612AEB"/>
    <w:rsid w:val="006130EF"/>
    <w:rsid w:val="006133BE"/>
    <w:rsid w:val="0061389D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17F97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4C55"/>
    <w:rsid w:val="006252B6"/>
    <w:rsid w:val="00625D5C"/>
    <w:rsid w:val="006266BE"/>
    <w:rsid w:val="0062676B"/>
    <w:rsid w:val="006271A7"/>
    <w:rsid w:val="0062728F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2CFA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3963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1A7D"/>
    <w:rsid w:val="00752518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9D6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759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3C8"/>
    <w:rsid w:val="007F6E9A"/>
    <w:rsid w:val="007F70A7"/>
    <w:rsid w:val="007F73A5"/>
    <w:rsid w:val="00800679"/>
    <w:rsid w:val="00800A25"/>
    <w:rsid w:val="00800F14"/>
    <w:rsid w:val="00800FB6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661"/>
    <w:rsid w:val="0081372E"/>
    <w:rsid w:val="00813F48"/>
    <w:rsid w:val="00814CF1"/>
    <w:rsid w:val="00814D14"/>
    <w:rsid w:val="00816AEE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17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06B2"/>
    <w:rsid w:val="008A1711"/>
    <w:rsid w:val="008A1CA6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14ED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6FF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550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6F31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013"/>
    <w:rsid w:val="009537E9"/>
    <w:rsid w:val="00954244"/>
    <w:rsid w:val="009542BC"/>
    <w:rsid w:val="00954465"/>
    <w:rsid w:val="00954DAA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889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03B"/>
    <w:rsid w:val="00974174"/>
    <w:rsid w:val="00974359"/>
    <w:rsid w:val="00974A7B"/>
    <w:rsid w:val="00974D87"/>
    <w:rsid w:val="00974EE9"/>
    <w:rsid w:val="00976077"/>
    <w:rsid w:val="00976DC8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A4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0EF0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82A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525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5898"/>
    <w:rsid w:val="00A161FD"/>
    <w:rsid w:val="00A166FE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5380"/>
    <w:rsid w:val="00A35921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4F78"/>
    <w:rsid w:val="00A6525A"/>
    <w:rsid w:val="00A65E5A"/>
    <w:rsid w:val="00A65F27"/>
    <w:rsid w:val="00A66B3B"/>
    <w:rsid w:val="00A672BA"/>
    <w:rsid w:val="00A6763F"/>
    <w:rsid w:val="00A6792F"/>
    <w:rsid w:val="00A70A53"/>
    <w:rsid w:val="00A70BA3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1FC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36B0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32C"/>
    <w:rsid w:val="00AD651A"/>
    <w:rsid w:val="00AD782C"/>
    <w:rsid w:val="00AD7E22"/>
    <w:rsid w:val="00AD7F19"/>
    <w:rsid w:val="00AE0BF1"/>
    <w:rsid w:val="00AE1250"/>
    <w:rsid w:val="00AE1295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55F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039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291"/>
    <w:rsid w:val="00B50659"/>
    <w:rsid w:val="00B50C4D"/>
    <w:rsid w:val="00B50DC1"/>
    <w:rsid w:val="00B50F1D"/>
    <w:rsid w:val="00B51250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2D"/>
    <w:rsid w:val="00BB0481"/>
    <w:rsid w:val="00BB12ED"/>
    <w:rsid w:val="00BB1497"/>
    <w:rsid w:val="00BB14F9"/>
    <w:rsid w:val="00BB1555"/>
    <w:rsid w:val="00BB1FD1"/>
    <w:rsid w:val="00BB202C"/>
    <w:rsid w:val="00BB3785"/>
    <w:rsid w:val="00BB3920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26D6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55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0C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6CBC"/>
    <w:rsid w:val="00C67D71"/>
    <w:rsid w:val="00C7193A"/>
    <w:rsid w:val="00C71C7B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5F0A"/>
    <w:rsid w:val="00C76714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2E40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2D"/>
    <w:rsid w:val="00CC5F31"/>
    <w:rsid w:val="00CC66F6"/>
    <w:rsid w:val="00CC7343"/>
    <w:rsid w:val="00CC74A1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E00F6"/>
    <w:rsid w:val="00CE03FE"/>
    <w:rsid w:val="00CE0BD0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963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072C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8E7"/>
    <w:rsid w:val="00D33AB5"/>
    <w:rsid w:val="00D343FD"/>
    <w:rsid w:val="00D34824"/>
    <w:rsid w:val="00D34CB7"/>
    <w:rsid w:val="00D34E18"/>
    <w:rsid w:val="00D358D2"/>
    <w:rsid w:val="00D36C57"/>
    <w:rsid w:val="00D36D4A"/>
    <w:rsid w:val="00D40527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26B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048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1D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1E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4ED8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1E3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1C6C"/>
    <w:rsid w:val="00EA24F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AC2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769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6E92"/>
    <w:rsid w:val="00EE73EB"/>
    <w:rsid w:val="00EE74EE"/>
    <w:rsid w:val="00EE764E"/>
    <w:rsid w:val="00EE7E3D"/>
    <w:rsid w:val="00EF18E6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76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40E3"/>
    <w:rsid w:val="00F845F9"/>
    <w:rsid w:val="00F84644"/>
    <w:rsid w:val="00F846F3"/>
    <w:rsid w:val="00F84938"/>
    <w:rsid w:val="00F84BC7"/>
    <w:rsid w:val="00F84DCF"/>
    <w:rsid w:val="00F84E03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2CCB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D87"/>
    <w:rsid w:val="00FE5FEE"/>
    <w:rsid w:val="00FE6E09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749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A4D6-2E38-4C54-B7CD-9F59821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Claudivana Bittencourt</cp:lastModifiedBy>
  <cp:revision>277</cp:revision>
  <cp:lastPrinted>2019-02-14T14:20:00Z</cp:lastPrinted>
  <dcterms:created xsi:type="dcterms:W3CDTF">2018-12-17T16:45:00Z</dcterms:created>
  <dcterms:modified xsi:type="dcterms:W3CDTF">2019-02-14T14:29:00Z</dcterms:modified>
</cp:coreProperties>
</file>